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6C" w:rsidRDefault="00BD4FDC" w:rsidP="00AB2324">
      <w:r>
        <w:rPr>
          <w:noProof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-25.5pt;margin-top:95.85pt;width:188.25pt;height:117.15pt;z-index:251662336" adj="-3523,26412" fillcolor="#daeef3 [664]">
            <v:textbox style="mso-next-textbox:#_x0000_s1028">
              <w:txbxContent>
                <w:p w:rsidR="00912153" w:rsidRPr="00F13C57" w:rsidRDefault="00912153" w:rsidP="00AB2324">
                  <w:pPr>
                    <w:rPr>
                      <w:rFonts w:ascii="Georgia" w:hAnsi="Georgia"/>
                    </w:rPr>
                  </w:pPr>
                  <w:r w:rsidRPr="00F13C57">
                    <w:rPr>
                      <w:rFonts w:ascii="Georgia" w:hAnsi="Georgia"/>
                    </w:rPr>
                    <w:t>Περιγράφω πώς είναι το σχολείο μου (π.χ. πόσες αίθουσες έχει, πώς είναι το προαύλιο)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106" style="position:absolute;margin-left:-34.65pt;margin-top:220.5pt;width:189pt;height:113.25pt;z-index:251663360" adj="-2137,28323" fillcolor="#daeef3 [664]">
            <v:textbox style="mso-next-textbox:#_x0000_s1029">
              <w:txbxContent>
                <w:p w:rsidR="00912153" w:rsidRPr="00F13C57" w:rsidRDefault="00912153" w:rsidP="004835B8">
                  <w:pPr>
                    <w:rPr>
                      <w:rFonts w:ascii="Georgia" w:hAnsi="Georgia"/>
                    </w:rPr>
                  </w:pPr>
                  <w:r w:rsidRPr="00F13C57">
                    <w:rPr>
                      <w:rFonts w:ascii="Georgia" w:hAnsi="Georgia"/>
                    </w:rPr>
                    <w:t>Γράφω τι άλλο θα ήθελα να έχει το σχολείο μου    ( π.χ. αίθουσα  υπολογιστών)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106" style="position:absolute;margin-left:-25.5pt;margin-top:347.25pt;width:183.75pt;height:121.5pt;z-index:251664384" adj="-3609,27600" fillcolor="#daeef3 [664]">
            <v:textbox style="mso-next-textbox:#_x0000_s1030">
              <w:txbxContent>
                <w:p w:rsidR="00912153" w:rsidRPr="00F13C57" w:rsidRDefault="00912153" w:rsidP="004835B8">
                  <w:pPr>
                    <w:rPr>
                      <w:rFonts w:ascii="Georgia" w:hAnsi="Georgia"/>
                    </w:rPr>
                  </w:pPr>
                  <w:r w:rsidRPr="00F13C57">
                    <w:rPr>
                      <w:rFonts w:ascii="Georgia" w:hAnsi="Georgia"/>
                    </w:rPr>
                    <w:t>Εκφράζω τα συναισθήματα μου για το σχολείο μου ( π.χ. το αγαπώ, δε θα το ξεχάσω ποτέ).</w:t>
                  </w:r>
                </w:p>
              </w:txbxContent>
            </v:textbox>
          </v:shape>
        </w:pict>
      </w:r>
      <w:r w:rsidR="00912153"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705600</wp:posOffset>
            </wp:positionV>
            <wp:extent cx="2412365" cy="1809750"/>
            <wp:effectExtent l="19050" t="0" r="6985" b="0"/>
            <wp:wrapSquare wrapText="bothSides"/>
            <wp:docPr id="1" name="0 - Εικόνα" descr="1632461471403086725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46147140308672554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8pt;margin-top:2.25pt;width:303.75pt;height:498pt;z-index:251665408;mso-position-horizontal-relative:text;mso-position-vertical-relative:text">
            <v:textbox style="mso-next-textbox:#_x0000_s1032">
              <w:txbxContent>
                <w:p w:rsidR="00912153" w:rsidRDefault="00912153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106" style="position:absolute;margin-left:-15.9pt;margin-top:20.25pt;width:170.25pt;height:61.5pt;z-index:251661312;mso-position-horizontal-relative:text;mso-position-vertical-relative:text" adj="-3990,32663" fillcolor="#daeef3 [664]">
            <v:textbox style="mso-next-textbox:#_x0000_s1027">
              <w:txbxContent>
                <w:p w:rsidR="00912153" w:rsidRDefault="00912153" w:rsidP="00AB2324">
                  <w:r w:rsidRPr="00F13C57">
                    <w:rPr>
                      <w:rFonts w:ascii="Georgia" w:hAnsi="Georgia"/>
                    </w:rPr>
                    <w:t>Γράφω σε ποιο σχολείο πηγαίνω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7pt;margin-top:-38.25pt;width:148.5pt;height:24.75pt;z-index:251660288;mso-position-horizontal-relative:text;mso-position-vertical-relative:text" fillcolor="#ffc000">
            <v:shadow on="t" opacity="52429f"/>
            <v:textpath style="font-family:&quot;Arial Black&quot;;font-size:18pt;font-style:italic;v-text-kern:t" trim="t" fitpath="t" string="Το σχολείο μου"/>
            <w10:wrap type="square"/>
          </v:shape>
        </w:pict>
      </w:r>
    </w:p>
    <w:sectPr w:rsidR="0049246C" w:rsidSect="00F1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68" w:rsidRDefault="005A4368" w:rsidP="00912153">
      <w:pPr>
        <w:spacing w:after="0" w:line="240" w:lineRule="auto"/>
      </w:pPr>
      <w:r>
        <w:separator/>
      </w:r>
    </w:p>
  </w:endnote>
  <w:endnote w:type="continuationSeparator" w:id="0">
    <w:p w:rsidR="005A4368" w:rsidRDefault="005A4368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D" w:rsidRDefault="00E070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53" w:rsidRPr="00912153" w:rsidRDefault="00912153">
    <w:pPr>
      <w:pStyle w:val="a5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D" w:rsidRDefault="00E070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68" w:rsidRDefault="005A4368" w:rsidP="00912153">
      <w:pPr>
        <w:spacing w:after="0" w:line="240" w:lineRule="auto"/>
      </w:pPr>
      <w:r>
        <w:separator/>
      </w:r>
    </w:p>
  </w:footnote>
  <w:footnote w:type="continuationSeparator" w:id="0">
    <w:p w:rsidR="005A4368" w:rsidRDefault="005A4368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D" w:rsidRDefault="00E070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D" w:rsidRDefault="00E070C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D" w:rsidRDefault="00E070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298"/>
    <w:rsid w:val="000F14C3"/>
    <w:rsid w:val="001F0BC3"/>
    <w:rsid w:val="004835B8"/>
    <w:rsid w:val="0049246C"/>
    <w:rsid w:val="00515A12"/>
    <w:rsid w:val="005A4368"/>
    <w:rsid w:val="0061773E"/>
    <w:rsid w:val="00912153"/>
    <w:rsid w:val="00A33524"/>
    <w:rsid w:val="00AB2324"/>
    <w:rsid w:val="00BD4FDC"/>
    <w:rsid w:val="00BF5211"/>
    <w:rsid w:val="00CA0C34"/>
    <w:rsid w:val="00E070CD"/>
    <w:rsid w:val="00E57298"/>
    <w:rsid w:val="00F0765C"/>
    <w:rsid w:val="00F1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4]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1215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12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12153"/>
  </w:style>
  <w:style w:type="paragraph" w:styleId="a5">
    <w:name w:val="footer"/>
    <w:basedOn w:val="a"/>
    <w:link w:val="Char1"/>
    <w:uiPriority w:val="99"/>
    <w:unhideWhenUsed/>
    <w:rsid w:val="00912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12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FCB3-9B41-4E22-86E7-2BDB88B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ΑΝΑΣΗΣ</dc:creator>
  <cp:lastModifiedBy>User</cp:lastModifiedBy>
  <cp:revision>3</cp:revision>
  <dcterms:created xsi:type="dcterms:W3CDTF">2020-03-30T18:33:00Z</dcterms:created>
  <dcterms:modified xsi:type="dcterms:W3CDTF">2020-03-30T22:05:00Z</dcterms:modified>
</cp:coreProperties>
</file>